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35FC" w14:textId="77777777" w:rsidR="001A335D" w:rsidRDefault="001A335D" w:rsidP="003F3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езидентские со</w:t>
      </w:r>
      <w:r w:rsidR="007A1B76">
        <w:rPr>
          <w:rFonts w:ascii="Times New Roman" w:hAnsi="Times New Roman" w:cs="Times New Roman"/>
          <w:b/>
          <w:sz w:val="28"/>
          <w:szCs w:val="28"/>
        </w:rPr>
        <w:t>стязания» (результаты спортивного многоборь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D66F025" w14:textId="77777777" w:rsidR="005A0140" w:rsidRDefault="001A335D" w:rsidP="001A3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73534">
        <w:rPr>
          <w:rFonts w:ascii="Times New Roman" w:hAnsi="Times New Roman" w:cs="Times New Roman"/>
        </w:rPr>
        <w:t xml:space="preserve">             </w:t>
      </w:r>
    </w:p>
    <w:p w14:paraId="31178EFD" w14:textId="2536B8ED" w:rsidR="00F53434" w:rsidRDefault="00667199" w:rsidP="00F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99">
        <w:rPr>
          <w:rFonts w:ascii="Times New Roman" w:hAnsi="Times New Roman" w:cs="Times New Roman"/>
          <w:sz w:val="28"/>
          <w:szCs w:val="28"/>
        </w:rPr>
        <w:t>28</w:t>
      </w:r>
      <w:r w:rsidR="00F53434">
        <w:rPr>
          <w:rFonts w:ascii="Times New Roman" w:hAnsi="Times New Roman" w:cs="Times New Roman"/>
          <w:sz w:val="28"/>
          <w:szCs w:val="28"/>
        </w:rPr>
        <w:t xml:space="preserve"> апреля 2021 года состоял</w:t>
      </w:r>
      <w:r w:rsidR="007A1B76">
        <w:rPr>
          <w:rFonts w:ascii="Times New Roman" w:hAnsi="Times New Roman" w:cs="Times New Roman"/>
          <w:sz w:val="28"/>
          <w:szCs w:val="28"/>
        </w:rPr>
        <w:t>ось спортивное многоборье среди юношей и девушек по программе муниципального</w:t>
      </w:r>
      <w:r w:rsidR="00F53434">
        <w:rPr>
          <w:rFonts w:ascii="Times New Roman" w:hAnsi="Times New Roman" w:cs="Times New Roman"/>
          <w:sz w:val="28"/>
          <w:szCs w:val="28"/>
        </w:rPr>
        <w:t xml:space="preserve"> этап</w:t>
      </w:r>
      <w:r w:rsidR="007A1B76">
        <w:rPr>
          <w:rFonts w:ascii="Times New Roman" w:hAnsi="Times New Roman" w:cs="Times New Roman"/>
          <w:sz w:val="28"/>
          <w:szCs w:val="28"/>
        </w:rPr>
        <w:t xml:space="preserve">а </w:t>
      </w:r>
      <w:r w:rsidR="00F53434">
        <w:rPr>
          <w:rFonts w:ascii="Times New Roman" w:hAnsi="Times New Roman" w:cs="Times New Roman"/>
          <w:sz w:val="28"/>
          <w:szCs w:val="28"/>
        </w:rPr>
        <w:t>соревнований школьников «Президентские состязания»</w:t>
      </w:r>
      <w:r w:rsidR="007A1B76">
        <w:rPr>
          <w:rFonts w:ascii="Times New Roman" w:hAnsi="Times New Roman" w:cs="Times New Roman"/>
          <w:sz w:val="28"/>
          <w:szCs w:val="28"/>
        </w:rPr>
        <w:t>. Места распределились следующим образом:</w:t>
      </w:r>
      <w:r w:rsidR="00F53434">
        <w:rPr>
          <w:rFonts w:ascii="Times New Roman" w:hAnsi="Times New Roman" w:cs="Times New Roman"/>
          <w:sz w:val="28"/>
          <w:szCs w:val="28"/>
        </w:rPr>
        <w:t xml:space="preserve"> </w:t>
      </w:r>
      <w:r w:rsidR="007A1B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547B0" w14:textId="77777777" w:rsidR="005A0140" w:rsidRPr="00571745" w:rsidRDefault="005A0140" w:rsidP="00F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5">
        <w:rPr>
          <w:rFonts w:ascii="Times New Roman" w:hAnsi="Times New Roman" w:cs="Times New Roman"/>
          <w:sz w:val="28"/>
          <w:szCs w:val="28"/>
        </w:rPr>
        <w:t>1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745">
        <w:rPr>
          <w:rFonts w:ascii="Times New Roman" w:hAnsi="Times New Roman" w:cs="Times New Roman"/>
          <w:sz w:val="28"/>
          <w:szCs w:val="28"/>
        </w:rPr>
        <w:t>–  МБОУ СШ п. Железнодорожный</w:t>
      </w:r>
      <w:r w:rsidR="00F53434">
        <w:rPr>
          <w:rFonts w:ascii="Times New Roman" w:hAnsi="Times New Roman" w:cs="Times New Roman"/>
          <w:sz w:val="28"/>
          <w:szCs w:val="28"/>
        </w:rPr>
        <w:t xml:space="preserve"> (1335очков)</w:t>
      </w:r>
    </w:p>
    <w:p w14:paraId="642C2B96" w14:textId="77777777" w:rsidR="00F53434" w:rsidRDefault="005A0140" w:rsidP="00F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5">
        <w:rPr>
          <w:rFonts w:ascii="Times New Roman" w:hAnsi="Times New Roman" w:cs="Times New Roman"/>
          <w:sz w:val="28"/>
          <w:szCs w:val="28"/>
        </w:rPr>
        <w:t>2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745">
        <w:rPr>
          <w:rFonts w:ascii="Times New Roman" w:hAnsi="Times New Roman" w:cs="Times New Roman"/>
          <w:sz w:val="28"/>
          <w:szCs w:val="28"/>
        </w:rPr>
        <w:t>– МБОУ СШ п. Крылово</w:t>
      </w:r>
      <w:r w:rsidR="00F53434">
        <w:rPr>
          <w:rFonts w:ascii="Times New Roman" w:hAnsi="Times New Roman" w:cs="Times New Roman"/>
          <w:sz w:val="28"/>
          <w:szCs w:val="28"/>
        </w:rPr>
        <w:t xml:space="preserve"> (</w:t>
      </w:r>
      <w:r w:rsidR="00F53434" w:rsidRPr="00F53434">
        <w:rPr>
          <w:rFonts w:ascii="Times New Roman" w:hAnsi="Times New Roman" w:cs="Times New Roman"/>
          <w:sz w:val="28"/>
          <w:szCs w:val="28"/>
        </w:rPr>
        <w:t>968</w:t>
      </w:r>
      <w:r w:rsidR="00F53434">
        <w:rPr>
          <w:rFonts w:ascii="Times New Roman" w:hAnsi="Times New Roman" w:cs="Times New Roman"/>
          <w:sz w:val="28"/>
          <w:szCs w:val="28"/>
        </w:rPr>
        <w:t>очков)</w:t>
      </w:r>
    </w:p>
    <w:p w14:paraId="0D91150D" w14:textId="77777777" w:rsidR="00F53434" w:rsidRPr="00F53434" w:rsidRDefault="005A0140" w:rsidP="00F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5">
        <w:rPr>
          <w:rFonts w:ascii="Times New Roman" w:hAnsi="Times New Roman" w:cs="Times New Roman"/>
          <w:sz w:val="28"/>
          <w:szCs w:val="28"/>
        </w:rPr>
        <w:t>3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745">
        <w:rPr>
          <w:rFonts w:ascii="Times New Roman" w:hAnsi="Times New Roman" w:cs="Times New Roman"/>
          <w:sz w:val="28"/>
          <w:szCs w:val="28"/>
        </w:rPr>
        <w:t>– МБОУ СШ г. Правдинска</w:t>
      </w:r>
      <w:r w:rsidR="00F53434">
        <w:rPr>
          <w:rFonts w:ascii="Times New Roman" w:hAnsi="Times New Roman" w:cs="Times New Roman"/>
          <w:sz w:val="28"/>
          <w:szCs w:val="28"/>
        </w:rPr>
        <w:t xml:space="preserve"> </w:t>
      </w:r>
      <w:r w:rsidR="00F53434" w:rsidRPr="00F53434">
        <w:rPr>
          <w:rFonts w:ascii="Times New Roman" w:hAnsi="Times New Roman" w:cs="Times New Roman"/>
          <w:sz w:val="28"/>
          <w:szCs w:val="28"/>
        </w:rPr>
        <w:t>(748очков)</w:t>
      </w:r>
    </w:p>
    <w:p w14:paraId="11E15B5B" w14:textId="77777777" w:rsidR="00F53434" w:rsidRDefault="005A0140" w:rsidP="00F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5">
        <w:rPr>
          <w:rFonts w:ascii="Times New Roman" w:hAnsi="Times New Roman" w:cs="Times New Roman"/>
          <w:sz w:val="28"/>
          <w:szCs w:val="28"/>
        </w:rPr>
        <w:t>4 место – МБОУ СШ п. Дружба</w:t>
      </w:r>
      <w:r w:rsidR="00F53434">
        <w:rPr>
          <w:rFonts w:ascii="Times New Roman" w:hAnsi="Times New Roman" w:cs="Times New Roman"/>
          <w:sz w:val="28"/>
          <w:szCs w:val="28"/>
        </w:rPr>
        <w:t xml:space="preserve"> </w:t>
      </w:r>
      <w:r w:rsidR="00F53434" w:rsidRPr="00F53434">
        <w:rPr>
          <w:rFonts w:ascii="Times New Roman" w:hAnsi="Times New Roman" w:cs="Times New Roman"/>
          <w:sz w:val="28"/>
          <w:szCs w:val="28"/>
        </w:rPr>
        <w:t>(747очков)</w:t>
      </w:r>
    </w:p>
    <w:p w14:paraId="0D7A7E6A" w14:textId="77777777" w:rsidR="00F53434" w:rsidRPr="00F53434" w:rsidRDefault="005A0140" w:rsidP="00F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МБОУ СШ п. Домново</w:t>
      </w:r>
      <w:r w:rsidR="00F53434">
        <w:rPr>
          <w:rFonts w:ascii="Times New Roman" w:hAnsi="Times New Roman" w:cs="Times New Roman"/>
          <w:sz w:val="28"/>
          <w:szCs w:val="28"/>
        </w:rPr>
        <w:t xml:space="preserve"> </w:t>
      </w:r>
      <w:r w:rsidR="00F53434" w:rsidRPr="00F53434">
        <w:rPr>
          <w:rFonts w:ascii="Times New Roman" w:hAnsi="Times New Roman" w:cs="Times New Roman"/>
          <w:sz w:val="28"/>
          <w:szCs w:val="28"/>
        </w:rPr>
        <w:t>(514очков)</w:t>
      </w:r>
    </w:p>
    <w:p w14:paraId="2F505F82" w14:textId="77777777" w:rsidR="005A0140" w:rsidRPr="00571745" w:rsidRDefault="005A0140" w:rsidP="005A0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CBE24" w14:textId="77777777" w:rsidR="005A0140" w:rsidRDefault="005A0140" w:rsidP="001A335D">
      <w:pPr>
        <w:rPr>
          <w:rFonts w:ascii="Times New Roman" w:hAnsi="Times New Roman" w:cs="Times New Roman"/>
        </w:rPr>
      </w:pPr>
    </w:p>
    <w:p w14:paraId="1BC74299" w14:textId="77777777" w:rsidR="001A335D" w:rsidRPr="00873534" w:rsidRDefault="00F53434" w:rsidP="001A33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МБОУ «Средняя школа </w:t>
      </w:r>
      <w:proofErr w:type="spellStart"/>
      <w:r>
        <w:rPr>
          <w:rFonts w:ascii="Times New Roman" w:hAnsi="Times New Roman" w:cs="Times New Roman"/>
        </w:rPr>
        <w:t>п.Железнодорожный</w:t>
      </w:r>
      <w:proofErr w:type="spellEnd"/>
      <w:r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5"/>
        <w:gridCol w:w="2151"/>
        <w:gridCol w:w="812"/>
        <w:gridCol w:w="808"/>
        <w:gridCol w:w="811"/>
        <w:gridCol w:w="808"/>
        <w:gridCol w:w="818"/>
        <w:gridCol w:w="811"/>
        <w:gridCol w:w="819"/>
        <w:gridCol w:w="814"/>
        <w:gridCol w:w="804"/>
        <w:gridCol w:w="803"/>
        <w:gridCol w:w="876"/>
        <w:gridCol w:w="806"/>
        <w:gridCol w:w="1610"/>
      </w:tblGrid>
      <w:tr w:rsidR="001A335D" w14:paraId="54547342" w14:textId="77777777" w:rsidTr="005A0140">
        <w:trPr>
          <w:trHeight w:val="2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A10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6AF955C6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75E7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B30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29CE1C69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B82B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32A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B80F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DAF7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C18" w14:textId="77777777" w:rsidR="001A335D" w:rsidRDefault="001A33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5E8F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3F79DE8F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869D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147F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F5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08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52E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C4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48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77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2F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248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239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E64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B9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05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AA8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402AAEA9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F3C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25B4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9B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0D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E40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C36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BD8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E63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D333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67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1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EB9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2E5" w14:textId="77777777" w:rsidR="005A0140" w:rsidRPr="0087353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873534">
              <w:rPr>
                <w:rFonts w:ascii="Times New Roman" w:hAnsi="Times New Roman" w:cs="Times New Roman"/>
              </w:rPr>
              <w:t>4.12.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66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E7A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5A0140" w14:paraId="18F69B3C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DB0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57C6100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71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</w:t>
            </w:r>
          </w:p>
          <w:p w14:paraId="2481DCC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356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8C7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EDA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D91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3FF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EB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07D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B15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99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8DE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5AB" w14:textId="77777777" w:rsidR="005A0140" w:rsidRPr="0087353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873534">
              <w:rPr>
                <w:rFonts w:ascii="Times New Roman" w:hAnsi="Times New Roman" w:cs="Times New Roman"/>
              </w:rPr>
              <w:t>4.38.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3B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1E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</w:tr>
      <w:tr w:rsidR="005A0140" w14:paraId="5279243C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A21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786199B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86CD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C6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957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995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B29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0D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A7E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807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03F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94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304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755" w14:textId="77777777" w:rsidR="005A0140" w:rsidRPr="0087353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873534">
              <w:rPr>
                <w:rFonts w:ascii="Times New Roman" w:hAnsi="Times New Roman" w:cs="Times New Roman"/>
              </w:rPr>
              <w:t>5.15.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A7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99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</w:tbl>
    <w:p w14:paraId="0C700557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40899187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78A0C759" w14:textId="77777777" w:rsidR="001A335D" w:rsidRDefault="001A335D" w:rsidP="001A33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2150"/>
        <w:gridCol w:w="811"/>
        <w:gridCol w:w="805"/>
        <w:gridCol w:w="811"/>
        <w:gridCol w:w="808"/>
        <w:gridCol w:w="820"/>
        <w:gridCol w:w="812"/>
        <w:gridCol w:w="819"/>
        <w:gridCol w:w="814"/>
        <w:gridCol w:w="804"/>
        <w:gridCol w:w="803"/>
        <w:gridCol w:w="876"/>
        <w:gridCol w:w="806"/>
        <w:gridCol w:w="1611"/>
      </w:tblGrid>
      <w:tr w:rsidR="001A335D" w14:paraId="35F1EE06" w14:textId="77777777" w:rsidTr="005A0140">
        <w:trPr>
          <w:trHeight w:val="27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A355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3EE2D36A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53B0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A08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6AA2CF9A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9F7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53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AAF5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42A9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1613" w14:textId="77777777" w:rsidR="001A335D" w:rsidRDefault="001A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817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5538095A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2157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D330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DF9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9BD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5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68A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F4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EB5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FF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86C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875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67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A5D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1A7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4C7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48DD0320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156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2C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</w:t>
            </w:r>
          </w:p>
          <w:p w14:paraId="02C72EA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784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8E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B39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6DD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C3B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930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5345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69F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1C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9AE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400" w14:textId="77777777" w:rsidR="005A0140" w:rsidRPr="0087353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873534">
              <w:rPr>
                <w:rFonts w:ascii="Times New Roman" w:hAnsi="Times New Roman" w:cs="Times New Roman"/>
              </w:rPr>
              <w:t>3.56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B0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B33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5A0140" w14:paraId="62B57DA9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5E7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2E2E229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7F8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 </w:t>
            </w:r>
          </w:p>
          <w:p w14:paraId="04135B7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D5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C162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35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788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ADA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093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ABB3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B2C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0A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2CF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328" w14:textId="77777777" w:rsidR="005A0140" w:rsidRPr="0087353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873534">
              <w:rPr>
                <w:rFonts w:ascii="Times New Roman" w:hAnsi="Times New Roman" w:cs="Times New Roman"/>
              </w:rPr>
              <w:t>3.40,9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C1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FFA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</w:tr>
      <w:tr w:rsidR="005A0140" w14:paraId="13359F49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DFC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66F9847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D5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</w:t>
            </w:r>
          </w:p>
          <w:p w14:paraId="1AAC5B0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9A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F3E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651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24F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E1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2A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1477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0F7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A3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492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7CC" w14:textId="77777777" w:rsidR="005A0140" w:rsidRPr="0087353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873534">
              <w:rPr>
                <w:rFonts w:ascii="Times New Roman" w:hAnsi="Times New Roman" w:cs="Times New Roman"/>
              </w:rPr>
              <w:t>3.42,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73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425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</w:t>
            </w:r>
          </w:p>
        </w:tc>
      </w:tr>
    </w:tbl>
    <w:p w14:paraId="0B2C81AC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45776845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10E7EF2B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2CCEFEC4" w14:textId="77777777" w:rsidR="001A335D" w:rsidRDefault="005A0140" w:rsidP="001A3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53434">
        <w:rPr>
          <w:rFonts w:ascii="Times New Roman" w:hAnsi="Times New Roman" w:cs="Times New Roman"/>
        </w:rPr>
        <w:t xml:space="preserve">МБОУ </w:t>
      </w:r>
      <w:proofErr w:type="gramStart"/>
      <w:r w:rsidR="00F53434">
        <w:rPr>
          <w:rFonts w:ascii="Times New Roman" w:hAnsi="Times New Roman" w:cs="Times New Roman"/>
        </w:rPr>
        <w:t>« Средняя</w:t>
      </w:r>
      <w:proofErr w:type="gramEnd"/>
      <w:r w:rsidR="00F53434">
        <w:rPr>
          <w:rFonts w:ascii="Times New Roman" w:hAnsi="Times New Roman" w:cs="Times New Roman"/>
        </w:rPr>
        <w:t xml:space="preserve"> школа </w:t>
      </w:r>
      <w:proofErr w:type="spellStart"/>
      <w:r w:rsidR="00F53434">
        <w:rPr>
          <w:rFonts w:ascii="Times New Roman" w:hAnsi="Times New Roman" w:cs="Times New Roman"/>
        </w:rPr>
        <w:t>п.Крылово</w:t>
      </w:r>
      <w:proofErr w:type="spellEnd"/>
      <w:r w:rsidR="00F53434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2152"/>
        <w:gridCol w:w="811"/>
        <w:gridCol w:w="805"/>
        <w:gridCol w:w="812"/>
        <w:gridCol w:w="808"/>
        <w:gridCol w:w="818"/>
        <w:gridCol w:w="810"/>
        <w:gridCol w:w="819"/>
        <w:gridCol w:w="814"/>
        <w:gridCol w:w="806"/>
        <w:gridCol w:w="803"/>
        <w:gridCol w:w="876"/>
        <w:gridCol w:w="806"/>
        <w:gridCol w:w="1610"/>
      </w:tblGrid>
      <w:tr w:rsidR="001A335D" w14:paraId="414DA108" w14:textId="77777777" w:rsidTr="005A0140">
        <w:trPr>
          <w:trHeight w:val="27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D3F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3FA19DC6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7E23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9F3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7CB542D2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06F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5CC4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87E4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3AFB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A1F" w14:textId="77777777" w:rsidR="001A335D" w:rsidRDefault="001A33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0DD0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1F14DDB7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79C9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19B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C2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924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B0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3C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AF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A7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AA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DA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2A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A7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196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D5C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9E04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1F669887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C4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F50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ар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BF8E0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14:paraId="41B884B3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9EE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79A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000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AAA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165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1EF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9EA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5D1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57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AED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CD2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4.55.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E8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48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5A0140" w14:paraId="62A0FA48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012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2B04C1E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0903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59B95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2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491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9C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84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268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BCB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8583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B9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DF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487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58C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4.41.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1E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97D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5A0140" w14:paraId="7B356A84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A91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44A0E16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B06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това </w:t>
            </w:r>
          </w:p>
          <w:p w14:paraId="4820DDF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8E7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473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F17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0D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BAF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15D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86BD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CBE3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6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2B1" w14:textId="77777777" w:rsidR="005A0140" w:rsidRPr="00873534" w:rsidRDefault="005A0140">
            <w:pPr>
              <w:rPr>
                <w:rFonts w:ascii="Times New Roman" w:hAnsi="Times New Roman" w:cs="Times New Roman"/>
                <w:b/>
              </w:rPr>
            </w:pPr>
            <w:r w:rsidRPr="0087353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88F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4.52.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45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269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</w:tr>
    </w:tbl>
    <w:p w14:paraId="4B44322E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1245DBAA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1D08D124" w14:textId="77777777" w:rsidR="001A335D" w:rsidRDefault="001A335D" w:rsidP="001A33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5"/>
        <w:gridCol w:w="2148"/>
        <w:gridCol w:w="811"/>
        <w:gridCol w:w="805"/>
        <w:gridCol w:w="812"/>
        <w:gridCol w:w="808"/>
        <w:gridCol w:w="820"/>
        <w:gridCol w:w="812"/>
        <w:gridCol w:w="819"/>
        <w:gridCol w:w="815"/>
        <w:gridCol w:w="804"/>
        <w:gridCol w:w="803"/>
        <w:gridCol w:w="876"/>
        <w:gridCol w:w="806"/>
        <w:gridCol w:w="1612"/>
      </w:tblGrid>
      <w:tr w:rsidR="001A335D" w14:paraId="49DA04DD" w14:textId="77777777" w:rsidTr="005A0140">
        <w:trPr>
          <w:trHeight w:val="2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762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602A0B7A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3158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7A2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3CE93373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532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97DF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37C1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B6C3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3E6" w14:textId="77777777" w:rsidR="001A335D" w:rsidRDefault="001A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EF53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2479AEA8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7796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A583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B45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74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C48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B5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F0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545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BB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4E9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FCB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DB8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6E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E8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2920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67DC4ED2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2A96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A83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</w:t>
            </w:r>
          </w:p>
          <w:p w14:paraId="4A570DC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F23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78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EEB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B313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B14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AE4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EB68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E56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41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979" w14:textId="77777777" w:rsidR="005A0140" w:rsidRPr="000403DC" w:rsidRDefault="005A0140">
            <w:pPr>
              <w:rPr>
                <w:rFonts w:ascii="Times New Roman" w:hAnsi="Times New Roman" w:cs="Times New Roman"/>
                <w:b/>
              </w:rPr>
            </w:pPr>
            <w:r w:rsidRPr="000403D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A6C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4.15.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7A0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F8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</w:tr>
      <w:tr w:rsidR="005A0140" w14:paraId="3BC5CE92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1A6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7353DB3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73E5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81160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B09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88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00F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408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30D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B812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7B75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71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05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7F2" w14:textId="77777777" w:rsidR="005A0140" w:rsidRPr="000403DC" w:rsidRDefault="005A0140">
            <w:pPr>
              <w:rPr>
                <w:rFonts w:ascii="Times New Roman" w:hAnsi="Times New Roman" w:cs="Times New Roman"/>
                <w:b/>
              </w:rPr>
            </w:pPr>
            <w:r w:rsidRPr="000403D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68B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4.17.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E10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B52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</w:p>
        </w:tc>
      </w:tr>
      <w:tr w:rsidR="005A0140" w14:paraId="50A5DF13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75D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465FC9D6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E26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ваев</w:t>
            </w:r>
          </w:p>
          <w:p w14:paraId="12D10E3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4586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030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AA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580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237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A5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F9B7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927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0F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BD9" w14:textId="77777777" w:rsidR="005A0140" w:rsidRPr="000403DC" w:rsidRDefault="005A0140">
            <w:pPr>
              <w:rPr>
                <w:rFonts w:ascii="Times New Roman" w:hAnsi="Times New Roman" w:cs="Times New Roman"/>
                <w:b/>
              </w:rPr>
            </w:pPr>
            <w:r w:rsidRPr="000403D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5B1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3.39.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A8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27E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</w:tr>
    </w:tbl>
    <w:p w14:paraId="066BB60B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6D338B2D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D6F2C9D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5D0F7932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35A95E3D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3D91134A" w14:textId="77777777" w:rsidR="00C04645" w:rsidRDefault="00C04645" w:rsidP="001A335D">
      <w:pPr>
        <w:rPr>
          <w:rFonts w:ascii="Times New Roman" w:hAnsi="Times New Roman" w:cs="Times New Roman"/>
        </w:rPr>
      </w:pPr>
    </w:p>
    <w:p w14:paraId="019DE284" w14:textId="77777777" w:rsidR="00C04645" w:rsidRDefault="00C04645" w:rsidP="001A335D">
      <w:pPr>
        <w:rPr>
          <w:rFonts w:ascii="Times New Roman" w:hAnsi="Times New Roman" w:cs="Times New Roman"/>
        </w:rPr>
      </w:pPr>
    </w:p>
    <w:p w14:paraId="21079342" w14:textId="77777777" w:rsidR="00F53434" w:rsidRDefault="00F53434" w:rsidP="00F53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 Средняя школа поселка Домново»</w:t>
      </w:r>
    </w:p>
    <w:p w14:paraId="3AA91263" w14:textId="77777777" w:rsidR="001A335D" w:rsidRDefault="001A335D" w:rsidP="001A33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2154"/>
        <w:gridCol w:w="811"/>
        <w:gridCol w:w="804"/>
        <w:gridCol w:w="811"/>
        <w:gridCol w:w="808"/>
        <w:gridCol w:w="818"/>
        <w:gridCol w:w="810"/>
        <w:gridCol w:w="819"/>
        <w:gridCol w:w="814"/>
        <w:gridCol w:w="806"/>
        <w:gridCol w:w="803"/>
        <w:gridCol w:w="876"/>
        <w:gridCol w:w="806"/>
        <w:gridCol w:w="1610"/>
      </w:tblGrid>
      <w:tr w:rsidR="001A335D" w14:paraId="66309521" w14:textId="77777777" w:rsidTr="005A0140">
        <w:trPr>
          <w:trHeight w:val="27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2EB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5BCF3CFA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3816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8BC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2303AED9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798C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AF9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8780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1990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78B" w14:textId="77777777" w:rsidR="001A335D" w:rsidRDefault="001A33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4C1B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0F6615EC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ED59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1C8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A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D07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14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9D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166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42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E7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C7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EA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FB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DAD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E6B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56D0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54940751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69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B9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</w:t>
            </w:r>
          </w:p>
          <w:p w14:paraId="198115A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  <w:p w14:paraId="08282C18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D5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A9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2BF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472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10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DD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EBB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95A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33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42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A7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1D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9A10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5A0140" w14:paraId="16BCC0E8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E69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140936C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199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B1F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14B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C09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FD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A1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D20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50CC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732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A1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076" w14:textId="77777777" w:rsidR="005A0140" w:rsidRPr="000403DC" w:rsidRDefault="005A0140">
            <w:pPr>
              <w:rPr>
                <w:rFonts w:ascii="Times New Roman" w:hAnsi="Times New Roman" w:cs="Times New Roman"/>
                <w:b/>
              </w:rPr>
            </w:pPr>
            <w:r w:rsidRPr="000403D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79F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5.00.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6E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94E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5A0140" w14:paraId="3EBEE234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D56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7E40B9E6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EB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Диа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1CD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0C3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BA8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96E0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F8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4E1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877A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1E1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99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30B" w14:textId="77777777" w:rsidR="005A0140" w:rsidRPr="000403DC" w:rsidRDefault="005A0140">
            <w:pPr>
              <w:rPr>
                <w:rFonts w:ascii="Times New Roman" w:hAnsi="Times New Roman" w:cs="Times New Roman"/>
                <w:b/>
              </w:rPr>
            </w:pPr>
            <w:r w:rsidRPr="000403D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CA5" w14:textId="77777777" w:rsidR="005A0140" w:rsidRPr="000403DC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0403DC">
              <w:rPr>
                <w:rFonts w:ascii="Times New Roman" w:hAnsi="Times New Roman" w:cs="Times New Roman"/>
              </w:rPr>
              <w:t>4.33,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30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7C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14:paraId="3BF8C33A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516655D8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5DF82E23" w14:textId="77777777" w:rsidR="001A335D" w:rsidRDefault="001A335D" w:rsidP="001A33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4"/>
        <w:gridCol w:w="2150"/>
        <w:gridCol w:w="811"/>
        <w:gridCol w:w="805"/>
        <w:gridCol w:w="811"/>
        <w:gridCol w:w="808"/>
        <w:gridCol w:w="819"/>
        <w:gridCol w:w="813"/>
        <w:gridCol w:w="819"/>
        <w:gridCol w:w="814"/>
        <w:gridCol w:w="806"/>
        <w:gridCol w:w="803"/>
        <w:gridCol w:w="876"/>
        <w:gridCol w:w="806"/>
        <w:gridCol w:w="1611"/>
      </w:tblGrid>
      <w:tr w:rsidR="001A335D" w14:paraId="7C6B7531" w14:textId="77777777" w:rsidTr="005A0140">
        <w:trPr>
          <w:trHeight w:val="27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D96C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75B7BC81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8A84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1E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7065CEDF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2FAF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0AF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7183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941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2175" w14:textId="77777777" w:rsidR="001A335D" w:rsidRDefault="001A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857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4633EE80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E3B8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AB1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1C4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165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DA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54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53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1CC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CFD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5B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014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1E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A9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F7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246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6A5FB858" w14:textId="77777777" w:rsidTr="005A0140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91B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1FC8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лаускас</w:t>
            </w:r>
            <w:proofErr w:type="spellEnd"/>
          </w:p>
          <w:p w14:paraId="603D1BD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FD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594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805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6B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56A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EC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8C4A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E2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FF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057" w14:textId="77777777" w:rsidR="005A0140" w:rsidRPr="003A4D28" w:rsidRDefault="005A0140">
            <w:pPr>
              <w:rPr>
                <w:rFonts w:ascii="Times New Roman" w:hAnsi="Times New Roman" w:cs="Times New Roman"/>
                <w:b/>
              </w:rPr>
            </w:pPr>
            <w:r w:rsidRPr="003A4D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BE1" w14:textId="77777777" w:rsidR="005A0140" w:rsidRPr="003A4D28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3A4D28">
              <w:rPr>
                <w:rFonts w:ascii="Times New Roman" w:hAnsi="Times New Roman" w:cs="Times New Roman"/>
              </w:rPr>
              <w:t>5.09.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B2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A46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5A0140" w14:paraId="6B180062" w14:textId="77777777" w:rsidTr="005A0140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47F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4E2977F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2EDB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2B4A6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DF6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578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A45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96B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32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741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41D1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AFE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3C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F10" w14:textId="77777777" w:rsidR="005A0140" w:rsidRPr="003A4D28" w:rsidRDefault="005A0140">
            <w:pPr>
              <w:rPr>
                <w:rFonts w:ascii="Times New Roman" w:hAnsi="Times New Roman" w:cs="Times New Roman"/>
                <w:b/>
              </w:rPr>
            </w:pPr>
            <w:r w:rsidRPr="003A4D2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42F" w14:textId="77777777" w:rsidR="005A0140" w:rsidRPr="003A4D28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3A4D28">
              <w:rPr>
                <w:rFonts w:ascii="Times New Roman" w:hAnsi="Times New Roman" w:cs="Times New Roman"/>
              </w:rPr>
              <w:t>4.40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413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676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5A0140" w14:paraId="5A3FA626" w14:textId="77777777" w:rsidTr="005A0140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642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5A380FC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EA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н </w:t>
            </w:r>
          </w:p>
          <w:p w14:paraId="1C58994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777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8E5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248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4D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65C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E9BE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A30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C6F3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50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135" w14:textId="77777777" w:rsidR="005A0140" w:rsidRPr="003A4D28" w:rsidRDefault="005A0140">
            <w:pPr>
              <w:rPr>
                <w:rFonts w:ascii="Times New Roman" w:hAnsi="Times New Roman" w:cs="Times New Roman"/>
                <w:b/>
              </w:rPr>
            </w:pPr>
            <w:r w:rsidRPr="003A4D2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991" w14:textId="77777777" w:rsidR="005A0140" w:rsidRPr="003A4D28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3A4D28">
              <w:rPr>
                <w:rFonts w:ascii="Times New Roman" w:hAnsi="Times New Roman" w:cs="Times New Roman"/>
              </w:rPr>
              <w:t>4.23,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2B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119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</w:tr>
    </w:tbl>
    <w:p w14:paraId="56D5F225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68B75652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5C7782AC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FDCD620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060F7B12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1AF11551" w14:textId="77777777" w:rsidR="001A335D" w:rsidRDefault="00F53434" w:rsidP="001A3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«Средняя школа </w:t>
      </w:r>
      <w:proofErr w:type="spellStart"/>
      <w:r>
        <w:rPr>
          <w:rFonts w:ascii="Times New Roman" w:hAnsi="Times New Roman" w:cs="Times New Roman"/>
        </w:rPr>
        <w:t>п.Дружба</w:t>
      </w:r>
      <w:proofErr w:type="spellEnd"/>
      <w:r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5"/>
        <w:gridCol w:w="2150"/>
        <w:gridCol w:w="811"/>
        <w:gridCol w:w="805"/>
        <w:gridCol w:w="812"/>
        <w:gridCol w:w="808"/>
        <w:gridCol w:w="818"/>
        <w:gridCol w:w="811"/>
        <w:gridCol w:w="819"/>
        <w:gridCol w:w="815"/>
        <w:gridCol w:w="806"/>
        <w:gridCol w:w="803"/>
        <w:gridCol w:w="876"/>
        <w:gridCol w:w="806"/>
        <w:gridCol w:w="1611"/>
      </w:tblGrid>
      <w:tr w:rsidR="001A335D" w14:paraId="2D15FAF6" w14:textId="77777777" w:rsidTr="005A0140">
        <w:trPr>
          <w:trHeight w:val="2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8B9C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74B7A893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057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071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484C6555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5641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66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F321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2989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19A7" w14:textId="77777777" w:rsidR="001A335D" w:rsidRDefault="001A33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EDF0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739A0CC8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82FD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F2AA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38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0D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957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AE2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E2F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72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FC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C99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6E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92D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05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F74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F648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571CFA55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2A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17E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ян</w:t>
            </w:r>
            <w:proofErr w:type="spellEnd"/>
          </w:p>
          <w:p w14:paraId="5DDE5A9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</w:t>
            </w:r>
          </w:p>
          <w:p w14:paraId="364661AB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BEE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7F5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A7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33E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D4A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9D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CEF1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B004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9B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F41" w14:textId="77777777" w:rsidR="005A0140" w:rsidRPr="003A4D28" w:rsidRDefault="005A0140">
            <w:pPr>
              <w:rPr>
                <w:rFonts w:ascii="Times New Roman" w:hAnsi="Times New Roman" w:cs="Times New Roman"/>
                <w:b/>
              </w:rPr>
            </w:pPr>
            <w:r w:rsidRPr="003A4D2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F11" w14:textId="77777777" w:rsidR="005A0140" w:rsidRPr="003A4D28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3A4D28">
              <w:rPr>
                <w:rFonts w:ascii="Times New Roman" w:hAnsi="Times New Roman" w:cs="Times New Roman"/>
              </w:rPr>
              <w:t>4.18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0B2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175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5A0140" w14:paraId="4DAEF623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2A6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13ECBFC6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BB82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фаленок</w:t>
            </w:r>
            <w:proofErr w:type="spellEnd"/>
          </w:p>
          <w:p w14:paraId="31776D5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EAB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34B8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4B7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44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4E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98E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929B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4974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EC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B63" w14:textId="77777777" w:rsidR="005A0140" w:rsidRPr="003A4D28" w:rsidRDefault="005A0140">
            <w:pPr>
              <w:rPr>
                <w:rFonts w:ascii="Times New Roman" w:hAnsi="Times New Roman" w:cs="Times New Roman"/>
                <w:b/>
              </w:rPr>
            </w:pPr>
            <w:r w:rsidRPr="003A4D2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16F" w14:textId="77777777" w:rsidR="005A0140" w:rsidRPr="003A4D28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3A4D28">
              <w:rPr>
                <w:rFonts w:ascii="Times New Roman" w:hAnsi="Times New Roman" w:cs="Times New Roman"/>
              </w:rPr>
              <w:t>6.33,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93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AD7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5A0140" w14:paraId="3116A06D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E3B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57CE4E6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DD1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C47C7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133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94E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2D1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C7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9FA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EA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41C1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85F2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01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D23" w14:textId="77777777" w:rsidR="005A0140" w:rsidRPr="003A4D28" w:rsidRDefault="005A0140">
            <w:pPr>
              <w:rPr>
                <w:rFonts w:ascii="Times New Roman" w:hAnsi="Times New Roman" w:cs="Times New Roman"/>
                <w:b/>
              </w:rPr>
            </w:pPr>
            <w:r w:rsidRPr="003A4D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CFD" w14:textId="77777777" w:rsidR="005A0140" w:rsidRPr="003A4D28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3A4D28">
              <w:rPr>
                <w:rFonts w:ascii="Times New Roman" w:hAnsi="Times New Roman" w:cs="Times New Roman"/>
              </w:rPr>
              <w:t>5.21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55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50BA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</w:tr>
    </w:tbl>
    <w:p w14:paraId="4C15398F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654DF31F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7A74D3BC" w14:textId="77777777" w:rsidR="001A335D" w:rsidRDefault="001A335D" w:rsidP="001A33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1"/>
        <w:gridCol w:w="2130"/>
        <w:gridCol w:w="804"/>
        <w:gridCol w:w="801"/>
        <w:gridCol w:w="807"/>
        <w:gridCol w:w="802"/>
        <w:gridCol w:w="819"/>
        <w:gridCol w:w="811"/>
        <w:gridCol w:w="818"/>
        <w:gridCol w:w="811"/>
        <w:gridCol w:w="801"/>
        <w:gridCol w:w="802"/>
        <w:gridCol w:w="876"/>
        <w:gridCol w:w="876"/>
        <w:gridCol w:w="1597"/>
      </w:tblGrid>
      <w:tr w:rsidR="001A335D" w14:paraId="5586D943" w14:textId="77777777" w:rsidTr="003A4D28">
        <w:trPr>
          <w:trHeight w:val="27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CD94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673A9163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6F16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CF5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23986DF1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6D1A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3AEB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ECE4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9E0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D8A" w14:textId="77777777" w:rsidR="001A335D" w:rsidRDefault="001A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8A6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176B7657" w14:textId="77777777" w:rsidTr="003A4D2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AD4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2889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195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E08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15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65E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B1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DF4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46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D06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EE6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0CC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ABE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5F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868B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695451DA" w14:textId="77777777" w:rsidTr="003A4D2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943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D234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д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48C36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D85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F7E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80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F1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C3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6F3C" w14:textId="77777777" w:rsidR="005A0140" w:rsidRDefault="005A0140" w:rsidP="00404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A32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D8E2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33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0F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BF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79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5F0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5A0140" w14:paraId="2292C9AA" w14:textId="77777777" w:rsidTr="003A4D2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EF4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22ABA306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E4B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 </w:t>
            </w:r>
          </w:p>
          <w:p w14:paraId="03E8EC0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437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53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B6B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8B7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120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2A94" w14:textId="77777777" w:rsidR="005A0140" w:rsidRDefault="005A0140" w:rsidP="00404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FE6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61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56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4A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E3D" w14:textId="77777777" w:rsidR="005A0140" w:rsidRPr="004044C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4044C4">
              <w:rPr>
                <w:rFonts w:ascii="Times New Roman" w:hAnsi="Times New Roman" w:cs="Times New Roman"/>
              </w:rPr>
              <w:t>4.12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1A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55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5A0140" w14:paraId="171E16C3" w14:textId="77777777" w:rsidTr="003A4D2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DEB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1F07654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113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F2B62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872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AC1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AB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568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33A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5CC" w14:textId="77777777" w:rsidR="005A0140" w:rsidRDefault="005A0140" w:rsidP="00404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6274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0A0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62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7B4" w14:textId="77777777" w:rsidR="005A0140" w:rsidRDefault="005A0140" w:rsidP="00404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234" w14:textId="77777777" w:rsidR="005A0140" w:rsidRPr="004044C4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4044C4">
              <w:rPr>
                <w:rFonts w:ascii="Times New Roman" w:hAnsi="Times New Roman" w:cs="Times New Roman"/>
              </w:rPr>
              <w:t>4.25,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D1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DB3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14:paraId="785BFE8B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7C41142D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7B001F3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647AE01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6EB3753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8B6589F" w14:textId="77777777" w:rsidR="00C04645" w:rsidRDefault="00C04645" w:rsidP="001A335D">
      <w:pPr>
        <w:rPr>
          <w:rFonts w:ascii="Times New Roman" w:hAnsi="Times New Roman" w:cs="Times New Roman"/>
        </w:rPr>
      </w:pPr>
    </w:p>
    <w:p w14:paraId="3672B410" w14:textId="77777777" w:rsidR="00C04645" w:rsidRDefault="00C04645" w:rsidP="001A335D">
      <w:pPr>
        <w:rPr>
          <w:rFonts w:ascii="Times New Roman" w:hAnsi="Times New Roman" w:cs="Times New Roman"/>
        </w:rPr>
      </w:pPr>
    </w:p>
    <w:p w14:paraId="69729DA8" w14:textId="77777777" w:rsidR="001A335D" w:rsidRDefault="00F53434" w:rsidP="001A3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«Средняя школа </w:t>
      </w:r>
      <w:proofErr w:type="spellStart"/>
      <w:r>
        <w:rPr>
          <w:rFonts w:ascii="Times New Roman" w:hAnsi="Times New Roman" w:cs="Times New Roman"/>
        </w:rPr>
        <w:t>г.Правдинск</w:t>
      </w:r>
      <w:proofErr w:type="spellEnd"/>
      <w:r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5"/>
        <w:gridCol w:w="2152"/>
        <w:gridCol w:w="811"/>
        <w:gridCol w:w="805"/>
        <w:gridCol w:w="812"/>
        <w:gridCol w:w="808"/>
        <w:gridCol w:w="818"/>
        <w:gridCol w:w="811"/>
        <w:gridCol w:w="819"/>
        <w:gridCol w:w="814"/>
        <w:gridCol w:w="806"/>
        <w:gridCol w:w="803"/>
        <w:gridCol w:w="876"/>
        <w:gridCol w:w="806"/>
        <w:gridCol w:w="1610"/>
      </w:tblGrid>
      <w:tr w:rsidR="001A335D" w14:paraId="1550A45D" w14:textId="77777777" w:rsidTr="005A0140">
        <w:trPr>
          <w:trHeight w:val="2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19AF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2A413EBE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D5B8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D64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1D7F9BFD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F767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0A1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0B88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3F56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CBC5" w14:textId="77777777" w:rsidR="001A335D" w:rsidRDefault="001A33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EC0D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1DB38C73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3E27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B1E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56C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A9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759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D6C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C0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7D5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2F6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42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AE2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23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18B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5B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806C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0D4709EA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9C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0DF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м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D8DA1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  <w:p w14:paraId="3A33B7D1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926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A20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AEA7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261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301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C13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D035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49C9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74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DF9" w14:textId="77777777" w:rsidR="005A0140" w:rsidRPr="004A7091" w:rsidRDefault="005A0140">
            <w:pPr>
              <w:rPr>
                <w:rFonts w:ascii="Times New Roman" w:hAnsi="Times New Roman" w:cs="Times New Roman"/>
                <w:b/>
              </w:rPr>
            </w:pPr>
            <w:r w:rsidRPr="004A70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43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F0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8AD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5A0140" w14:paraId="6FA1334A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522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2755F33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8D9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настас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1F43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2589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A43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2C66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0B1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B0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C8A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089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11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59A" w14:textId="77777777" w:rsidR="005A0140" w:rsidRPr="004A7091" w:rsidRDefault="005A0140">
            <w:pPr>
              <w:rPr>
                <w:rFonts w:ascii="Times New Roman" w:hAnsi="Times New Roman" w:cs="Times New Roman"/>
                <w:b/>
              </w:rPr>
            </w:pPr>
            <w:r w:rsidRPr="004A709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409" w14:textId="77777777" w:rsidR="005A0140" w:rsidRPr="004A7091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4A7091">
              <w:rPr>
                <w:rFonts w:ascii="Times New Roman" w:hAnsi="Times New Roman" w:cs="Times New Roman"/>
              </w:rPr>
              <w:t>5.23.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05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EEE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5A0140" w14:paraId="1896364F" w14:textId="77777777" w:rsidTr="005A014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536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37B82EA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765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кова</w:t>
            </w:r>
          </w:p>
          <w:p w14:paraId="443EE89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A5B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89C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680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6D0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281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10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6C99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D138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E8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5ED" w14:textId="77777777" w:rsidR="005A0140" w:rsidRPr="004A7091" w:rsidRDefault="005A0140">
            <w:pPr>
              <w:rPr>
                <w:rFonts w:ascii="Times New Roman" w:hAnsi="Times New Roman" w:cs="Times New Roman"/>
                <w:b/>
              </w:rPr>
            </w:pPr>
            <w:r w:rsidRPr="004A709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4DB" w14:textId="77777777" w:rsidR="005A0140" w:rsidRPr="004A7091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4A7091">
              <w:rPr>
                <w:rFonts w:ascii="Times New Roman" w:hAnsi="Times New Roman" w:cs="Times New Roman"/>
              </w:rPr>
              <w:t>4.43.9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4A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54AC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</w:tr>
    </w:tbl>
    <w:p w14:paraId="55AE36C9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17789ECE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0970F9E4" w14:textId="77777777" w:rsidR="001A335D" w:rsidRDefault="001A335D" w:rsidP="001A33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2150"/>
        <w:gridCol w:w="810"/>
        <w:gridCol w:w="806"/>
        <w:gridCol w:w="811"/>
        <w:gridCol w:w="808"/>
        <w:gridCol w:w="820"/>
        <w:gridCol w:w="812"/>
        <w:gridCol w:w="819"/>
        <w:gridCol w:w="814"/>
        <w:gridCol w:w="804"/>
        <w:gridCol w:w="803"/>
        <w:gridCol w:w="876"/>
        <w:gridCol w:w="806"/>
        <w:gridCol w:w="1611"/>
      </w:tblGrid>
      <w:tr w:rsidR="001A335D" w14:paraId="59F7FAE6" w14:textId="77777777" w:rsidTr="005A0140">
        <w:trPr>
          <w:trHeight w:val="27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4405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</w:t>
            </w:r>
          </w:p>
          <w:p w14:paraId="06514365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296B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2C3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клон</w:t>
            </w:r>
          </w:p>
          <w:p w14:paraId="1810141B" w14:textId="77777777" w:rsidR="001A335D" w:rsidRDefault="001A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0B4D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6B5B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87E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D9BA" w14:textId="77777777" w:rsidR="001A335D" w:rsidRDefault="001A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60C7" w14:textId="77777777" w:rsidR="001A335D" w:rsidRDefault="001A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9293" w14:textId="77777777" w:rsidR="001A335D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очков</w:t>
            </w:r>
          </w:p>
        </w:tc>
      </w:tr>
      <w:tr w:rsidR="005A0140" w14:paraId="7E92065A" w14:textId="77777777" w:rsidTr="005A01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402B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9B4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E3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270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4D9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194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893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1FA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4F6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5D9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F91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6F7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86E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E5D" w14:textId="77777777" w:rsidR="005A0140" w:rsidRDefault="005A0140" w:rsidP="0040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9DC8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140" w14:paraId="18B990BC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9EE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FF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енко</w:t>
            </w:r>
          </w:p>
          <w:p w14:paraId="6CFB3AD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8B8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3B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FA3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CA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92D2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83E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8B23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38B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FA5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FBE" w14:textId="77777777" w:rsidR="005A0140" w:rsidRPr="004A7091" w:rsidRDefault="005A0140">
            <w:pPr>
              <w:rPr>
                <w:rFonts w:ascii="Times New Roman" w:hAnsi="Times New Roman" w:cs="Times New Roman"/>
                <w:b/>
              </w:rPr>
            </w:pPr>
            <w:r w:rsidRPr="004A709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BB5" w14:textId="77777777" w:rsidR="005A0140" w:rsidRPr="004A7091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4A7091">
              <w:rPr>
                <w:rFonts w:ascii="Times New Roman" w:hAnsi="Times New Roman" w:cs="Times New Roman"/>
              </w:rPr>
              <w:t>5.08,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6D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33D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</w:tr>
      <w:tr w:rsidR="005A0140" w14:paraId="6A3D392D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1E8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65D7314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56E1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</w:t>
            </w:r>
          </w:p>
          <w:p w14:paraId="7B90AB89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90A4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6BE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17E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F3CD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D51E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AF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12CE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6EE1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C4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B12" w14:textId="77777777" w:rsidR="005A0140" w:rsidRPr="004A7091" w:rsidRDefault="005A0140">
            <w:pPr>
              <w:rPr>
                <w:rFonts w:ascii="Times New Roman" w:hAnsi="Times New Roman" w:cs="Times New Roman"/>
                <w:b/>
              </w:rPr>
            </w:pPr>
            <w:r w:rsidRPr="004A709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281" w14:textId="77777777" w:rsidR="005A0140" w:rsidRPr="004A7091" w:rsidRDefault="005A0140">
            <w:pPr>
              <w:jc w:val="center"/>
              <w:rPr>
                <w:rFonts w:ascii="Times New Roman" w:hAnsi="Times New Roman" w:cs="Times New Roman"/>
              </w:rPr>
            </w:pPr>
            <w:r w:rsidRPr="004A7091">
              <w:rPr>
                <w:rFonts w:ascii="Times New Roman" w:hAnsi="Times New Roman" w:cs="Times New Roman"/>
              </w:rPr>
              <w:t>3,56,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4D9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555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</w:p>
        </w:tc>
      </w:tr>
      <w:tr w:rsidR="005A0140" w14:paraId="72D2874A" w14:textId="77777777" w:rsidTr="005A014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162" w14:textId="77777777" w:rsidR="005A0140" w:rsidRDefault="005A0140">
            <w:pPr>
              <w:rPr>
                <w:rFonts w:ascii="Times New Roman" w:hAnsi="Times New Roman" w:cs="Times New Roman"/>
              </w:rPr>
            </w:pPr>
          </w:p>
          <w:p w14:paraId="7E89F4DD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171" w14:textId="77777777" w:rsidR="005A0140" w:rsidRDefault="005A0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аносян</w:t>
            </w:r>
            <w:proofErr w:type="spellEnd"/>
          </w:p>
          <w:p w14:paraId="12A0C8F8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га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9F6C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B71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ACA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D8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16F0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D3AD" w14:textId="77777777" w:rsidR="005A0140" w:rsidRDefault="005A0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4932" w14:textId="77777777" w:rsidR="005A0140" w:rsidRDefault="005A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E99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B4F" w14:textId="77777777" w:rsidR="005A0140" w:rsidRDefault="005A0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D4B" w14:textId="77777777" w:rsidR="005A0140" w:rsidRPr="004A7091" w:rsidRDefault="005A0140">
            <w:pPr>
              <w:rPr>
                <w:rFonts w:ascii="Times New Roman" w:hAnsi="Times New Roman" w:cs="Times New Roman"/>
                <w:b/>
              </w:rPr>
            </w:pPr>
            <w:r w:rsidRPr="004A70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6AF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982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3337" w14:textId="77777777" w:rsidR="005A0140" w:rsidRDefault="005A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</w:tr>
    </w:tbl>
    <w:p w14:paraId="119D1893" w14:textId="77777777" w:rsidR="001A335D" w:rsidRDefault="001A335D" w:rsidP="001A335D">
      <w:pPr>
        <w:rPr>
          <w:rFonts w:ascii="Times New Roman" w:hAnsi="Times New Roman" w:cs="Times New Roman"/>
        </w:rPr>
      </w:pPr>
    </w:p>
    <w:p w14:paraId="52C46816" w14:textId="77777777" w:rsidR="001A335D" w:rsidRDefault="001A335D" w:rsidP="001A335D"/>
    <w:p w14:paraId="53DA0608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E264C47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4E4924CC" w14:textId="77777777" w:rsidR="00860CC7" w:rsidRDefault="00860CC7" w:rsidP="001A335D">
      <w:pPr>
        <w:rPr>
          <w:rFonts w:ascii="Times New Roman" w:hAnsi="Times New Roman" w:cs="Times New Roman"/>
        </w:rPr>
      </w:pPr>
    </w:p>
    <w:p w14:paraId="67157A40" w14:textId="77777777" w:rsidR="00C04645" w:rsidRDefault="00C04645" w:rsidP="001A335D">
      <w:pPr>
        <w:rPr>
          <w:rFonts w:ascii="Times New Roman" w:hAnsi="Times New Roman" w:cs="Times New Roman"/>
        </w:rPr>
      </w:pPr>
    </w:p>
    <w:p w14:paraId="3DFFE8C7" w14:textId="77777777" w:rsidR="00C04645" w:rsidRDefault="00C04645" w:rsidP="001A335D">
      <w:pPr>
        <w:rPr>
          <w:rFonts w:ascii="Times New Roman" w:hAnsi="Times New Roman" w:cs="Times New Roman"/>
        </w:rPr>
      </w:pPr>
    </w:p>
    <w:sectPr w:rsidR="00C04645" w:rsidSect="003F3E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689"/>
    <w:rsid w:val="000403DC"/>
    <w:rsid w:val="001A335D"/>
    <w:rsid w:val="003A4D28"/>
    <w:rsid w:val="003F3EFC"/>
    <w:rsid w:val="004044C4"/>
    <w:rsid w:val="004A7091"/>
    <w:rsid w:val="00571745"/>
    <w:rsid w:val="005A0140"/>
    <w:rsid w:val="006449A2"/>
    <w:rsid w:val="00667199"/>
    <w:rsid w:val="007A1B76"/>
    <w:rsid w:val="00860CC7"/>
    <w:rsid w:val="00873534"/>
    <w:rsid w:val="00C04645"/>
    <w:rsid w:val="00D54929"/>
    <w:rsid w:val="00E03689"/>
    <w:rsid w:val="00F5294F"/>
    <w:rsid w:val="00F53434"/>
    <w:rsid w:val="00F7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C3F1"/>
  <w15:docId w15:val="{7EF8F7F7-AE71-473A-A93C-9E93F66F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D32E-FA85-4A03-9C4E-D11B4F19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Завгороднев</cp:lastModifiedBy>
  <cp:revision>15</cp:revision>
  <cp:lastPrinted>2021-05-02T09:27:00Z</cp:lastPrinted>
  <dcterms:created xsi:type="dcterms:W3CDTF">2021-04-13T05:24:00Z</dcterms:created>
  <dcterms:modified xsi:type="dcterms:W3CDTF">2021-06-21T12:43:00Z</dcterms:modified>
</cp:coreProperties>
</file>